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06" w:rsidRDefault="00BB2D06" w:rsidP="005F0D5E">
      <w:pPr>
        <w:bidi/>
        <w:rPr>
          <w:rtl/>
        </w:rPr>
      </w:pPr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pStyle w:val="a3"/>
        <w:bidi/>
        <w:jc w:val="center"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בקשה לפתיחת/עדכון זכאי בארץ</w:t>
      </w:r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rtl/>
        </w:rPr>
        <w:t>* שדה חובה למילוי</w:t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  <w:t>יחידה מקצועית:_______________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4134"/>
      </w:tblGrid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עוסק מורשה/ח.פ/שותפות</w:t>
            </w:r>
          </w:p>
        </w:tc>
        <w:tc>
          <w:tcPr>
            <w:tcW w:w="4261" w:type="dxa"/>
            <w:shd w:val="clear" w:color="auto" w:fill="auto"/>
          </w:tcPr>
          <w:p w:rsidR="00552118" w:rsidRPr="000F6B0E" w:rsidRDefault="00E85897" w:rsidP="00552118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שם 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חברה 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פר תיק</w:t>
            </w: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שם הפרויקט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 /חברה (לתכנית החממות בלבד)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0F6B0E" w:rsidRDefault="000F6B0E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</w:p>
    <w:p w:rsidR="00E85897" w:rsidRPr="000F6B0E" w:rsidRDefault="00E85897" w:rsidP="000F6B0E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כתוב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35"/>
        <w:gridCol w:w="3369"/>
        <w:gridCol w:w="1331"/>
        <w:gridCol w:w="1428"/>
      </w:tblGrid>
      <w:tr w:rsidR="00E85897" w:rsidRPr="000F6B0E" w:rsidTr="002B4222"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ישוב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רחוב</w:t>
            </w: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0F6B0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מספר </w:t>
            </w: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</w:t>
            </w:r>
          </w:p>
        </w:tc>
      </w:tr>
      <w:tr w:rsidR="00E85897" w:rsidRPr="000F6B0E" w:rsidTr="002B4222"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684"/>
        <w:gridCol w:w="1061"/>
        <w:gridCol w:w="1634"/>
        <w:gridCol w:w="1629"/>
      </w:tblGrid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' ת.ד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ישוב ת.ד</w:t>
            </w: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 ת.ד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טלפון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פקס</w:t>
            </w:r>
          </w:p>
        </w:tc>
      </w:tr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0F6B0E">
        <w:trPr>
          <w:trHeight w:val="562"/>
        </w:trPr>
        <w:tc>
          <w:tcPr>
            <w:tcW w:w="8522" w:type="dxa"/>
            <w:gridSpan w:val="5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0F6B0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*כתובת מייל</w:t>
            </w: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:</w:t>
            </w:r>
            <w:r w:rsidRPr="000F6B0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פרטי חשבון בנ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762"/>
        <w:gridCol w:w="2762"/>
      </w:tblGrid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שם הבנק/מספר בנק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סניף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חשבון</w:t>
            </w:r>
          </w:p>
        </w:tc>
      </w:tr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1C29E9" w:rsidRDefault="000F6B0E" w:rsidP="00E85897">
      <w:pPr>
        <w:bidi/>
        <w:rPr>
          <w:rFonts w:asciiTheme="minorBidi" w:hAnsiTheme="minorBidi"/>
          <w:b/>
          <w:bCs/>
          <w:color w:val="FF0000"/>
          <w:sz w:val="18"/>
          <w:szCs w:val="18"/>
          <w:rtl/>
        </w:rPr>
      </w:pPr>
      <w:r w:rsidRPr="001C29E9">
        <w:rPr>
          <w:rFonts w:asciiTheme="minorBidi" w:hAnsiTheme="minorBidi" w:hint="cs"/>
          <w:color w:val="FF0000"/>
          <w:sz w:val="18"/>
          <w:szCs w:val="18"/>
          <w:rtl/>
        </w:rPr>
        <w:t xml:space="preserve"> </w:t>
      </w:r>
      <w:r w:rsidRPr="001C29E9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חובה לצרף מכתב חתום מהבנק שהופק בשלושת החודשים האחרונים המאשר את פרטי החשבון לעיל 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חתימות:</w:t>
      </w:r>
    </w:p>
    <w:tbl>
      <w:tblPr>
        <w:bidiVisual/>
        <w:tblW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40"/>
      </w:tblGrid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חתימה וחותמת הספק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תאריך</w:t>
            </w:r>
          </w:p>
        </w:tc>
      </w:tr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F6B0E" w:rsidRPr="000F6B0E" w:rsidTr="000F6B0E"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sectPr w:rsidR="00E85897" w:rsidRPr="000F6B0E" w:rsidSect="005F0D5E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33" w:rsidRDefault="00C85333" w:rsidP="005F0D5E">
      <w:pPr>
        <w:spacing w:after="0" w:line="240" w:lineRule="auto"/>
      </w:pPr>
      <w:r>
        <w:separator/>
      </w:r>
    </w:p>
  </w:endnote>
  <w:endnote w:type="continuationSeparator" w:id="0">
    <w:p w:rsidR="00C85333" w:rsidRDefault="00C85333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Kav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F5" w:rsidRDefault="00F75B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278594</wp:posOffset>
              </wp:positionV>
              <wp:extent cx="3814550" cy="170597"/>
              <wp:effectExtent l="0" t="0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550" cy="1705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A61844" w:rsidRDefault="00A61844" w:rsidP="00E86D3A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Innovationisrael.org.il </w:t>
                          </w:r>
                          <w:r w:rsidR="003F5BF5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|</w:t>
                          </w:r>
                          <w:r w:rsidR="004716C1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E86D3A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. </w:t>
                          </w:r>
                          <w:r w:rsidR="003F5BF5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03-</w:t>
                          </w:r>
                          <w:r w:rsidR="00E85897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71579</w:t>
                          </w:r>
                          <w:r w:rsidR="00E86D3A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58</w:t>
                          </w:r>
                          <w:r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|Shira.Tzahci@innovationisrael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80.25pt;margin-top:-21.95pt;width:300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8JhAIAABA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" stroked="f">
              <v:textbox>
                <w:txbxContent>
                  <w:p w:rsidR="003F5BF5" w:rsidRPr="00A61844" w:rsidRDefault="00A61844" w:rsidP="00E86D3A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Innovationisrael.org.il </w:t>
                    </w:r>
                    <w:r w:rsidR="003F5BF5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|</w:t>
                    </w:r>
                    <w:r w:rsidR="004716C1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E86D3A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M. </w:t>
                    </w:r>
                    <w:r w:rsidR="003F5BF5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03-</w:t>
                    </w:r>
                    <w:r w:rsidR="00E85897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71579</w:t>
                    </w:r>
                    <w:r w:rsidR="00E86D3A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58</w:t>
                    </w:r>
                    <w:r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 |Shira.Tzahci@innovationisrael.org.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33" w:rsidRDefault="00C85333" w:rsidP="005F0D5E">
      <w:pPr>
        <w:spacing w:after="0" w:line="240" w:lineRule="auto"/>
      </w:pPr>
      <w:r>
        <w:separator/>
      </w:r>
    </w:p>
  </w:footnote>
  <w:footnote w:type="continuationSeparator" w:id="0">
    <w:p w:rsidR="00C85333" w:rsidRDefault="00C85333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F5" w:rsidRDefault="00C853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F5" w:rsidRDefault="00C853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F5" w:rsidRDefault="00C853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B3491"/>
    <w:rsid w:val="000F6B0E"/>
    <w:rsid w:val="001C29E9"/>
    <w:rsid w:val="00205454"/>
    <w:rsid w:val="002A27F0"/>
    <w:rsid w:val="002B62C7"/>
    <w:rsid w:val="002B7C12"/>
    <w:rsid w:val="002C711F"/>
    <w:rsid w:val="00303F7F"/>
    <w:rsid w:val="0033430B"/>
    <w:rsid w:val="003F5BF5"/>
    <w:rsid w:val="004174C2"/>
    <w:rsid w:val="004716C1"/>
    <w:rsid w:val="00552118"/>
    <w:rsid w:val="005D40B6"/>
    <w:rsid w:val="005F0D5E"/>
    <w:rsid w:val="00644C67"/>
    <w:rsid w:val="0091322D"/>
    <w:rsid w:val="00942210"/>
    <w:rsid w:val="009A4E61"/>
    <w:rsid w:val="00A61844"/>
    <w:rsid w:val="00A90CB1"/>
    <w:rsid w:val="00AF1F81"/>
    <w:rsid w:val="00B547C6"/>
    <w:rsid w:val="00B60798"/>
    <w:rsid w:val="00BB2D06"/>
    <w:rsid w:val="00C14166"/>
    <w:rsid w:val="00C40458"/>
    <w:rsid w:val="00C85333"/>
    <w:rsid w:val="00E174FE"/>
    <w:rsid w:val="00E85897"/>
    <w:rsid w:val="00E86D3A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docId w15:val="{2C684B64-AB7D-4D3E-B113-CD384BB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EE19-4FA6-40BA-ADD2-9DA2DE8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שירה צחי</cp:lastModifiedBy>
  <cp:revision>5</cp:revision>
  <dcterms:created xsi:type="dcterms:W3CDTF">2017-01-19T14:21:00Z</dcterms:created>
  <dcterms:modified xsi:type="dcterms:W3CDTF">2017-01-19T14:37:00Z</dcterms:modified>
</cp:coreProperties>
</file>